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鱼类</w:t>
      </w:r>
    </w:p>
    <w:p>
      <w:r>
        <w:t>作者：（英）蒂姆·哈里斯著；李立姝译</w:t>
      </w:r>
    </w:p>
    <w:p>
      <w:r>
        <w:t>出版社：长沙：湖南教育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濒临灭绝的鱼类 评论地址：https://www.jiaokey.com/book/detail/140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